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14" w:rsidRPr="00EE21E0" w:rsidRDefault="00BF35AA" w:rsidP="00152714">
      <w:pPr>
        <w:pStyle w:val="Ttulo1"/>
        <w:rPr>
          <w:color w:val="auto"/>
        </w:rPr>
      </w:pPr>
      <w:r w:rsidRPr="00EE21E0">
        <w:rPr>
          <w:noProof/>
          <w:color w:val="auto"/>
          <w:lang w:eastAsia="es-ES"/>
        </w:rPr>
        <w:pict>
          <v:rect id="_x0000_s1073" style="position:absolute;margin-left:341.55pt;margin-top:29.3pt;width:75.9pt;height:23.2pt;z-index:251701248" filled="f" stroked="f">
            <v:textbox style="mso-next-textbox:#_x0000_s1073">
              <w:txbxContent>
                <w:p w:rsidR="00EE3ED8" w:rsidRPr="00EE3ED8" w:rsidRDefault="00EE3ED8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Include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 w:rsidRPr="00EE21E0">
        <w:rPr>
          <w:noProof/>
          <w:color w:val="auto"/>
          <w:lang w:eastAsia="es-ES"/>
        </w:rPr>
        <w:pict>
          <v:oval id="_x0000_s1038" style="position:absolute;margin-left:380.8pt;margin-top:35.6pt;width:93.3pt;height:50.7pt;z-index:251670528">
            <v:textbox style="mso-next-textbox:#_x0000_s1038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24"/>
                    </w:rPr>
                  </w:pPr>
                  <w:r w:rsidRPr="00787575">
                    <w:rPr>
                      <w:rFonts w:ascii="Courier New" w:hAnsi="Courier New" w:cs="Courier New"/>
                      <w:sz w:val="24"/>
                    </w:rPr>
                    <w:t>Fácil</w:t>
                  </w:r>
                </w:p>
              </w:txbxContent>
            </v:textbox>
          </v:oval>
        </w:pict>
      </w:r>
      <w:r w:rsidRPr="00EE21E0">
        <w:rPr>
          <w:noProof/>
          <w:color w:val="auto"/>
          <w:lang w:eastAsia="es-ES"/>
        </w:rPr>
        <w:pict>
          <v:oval id="_x0000_s1083" style="position:absolute;margin-left:235.2pt;margin-top:29.3pt;width:128.05pt;height:61.4pt;z-index:251711488">
            <v:textbox style="mso-next-textbox:#_x0000_s1083">
              <w:txbxContent>
                <w:p w:rsidR="00BF35AA" w:rsidRPr="00787575" w:rsidRDefault="00BF35AA" w:rsidP="00BF35AA">
                  <w:pPr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>
                    <w:rPr>
                      <w:rFonts w:ascii="Courier New" w:hAnsi="Courier New" w:cs="Courier New"/>
                      <w:sz w:val="24"/>
                    </w:rPr>
                    <w:t>Seleccionar dificultad</w:t>
                  </w:r>
                </w:p>
              </w:txbxContent>
            </v:textbox>
          </v:oval>
        </w:pict>
      </w:r>
      <w:r w:rsidR="00152714" w:rsidRPr="00EE21E0">
        <w:rPr>
          <w:color w:val="auto"/>
        </w:rPr>
        <w:t>Diagrama de casos de uso</w:t>
      </w:r>
    </w:p>
    <w:p w:rsidR="00152714" w:rsidRDefault="00BF35AA" w:rsidP="00152714">
      <w:pPr>
        <w:pStyle w:val="Ttulo1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41.55pt;margin-top:37.2pt;width:53.75pt;height:80.75pt;flip:x y;z-index:251712512" o:connectortype="straight" strokeweight="1.5pt">
            <v:stroke dashstyle="1 1" endarrow="block" endcap="round"/>
          </v:shape>
        </w:pict>
      </w:r>
      <w:r>
        <w:rPr>
          <w:noProof/>
          <w:lang w:eastAsia="es-ES"/>
        </w:rPr>
        <w:pict>
          <v:rect id="_x0000_s1086" style="position:absolute;margin-left:375.15pt;margin-top:92.2pt;width:75.9pt;height:23.2pt;z-index:251713536" filled="f" stroked="f">
            <v:textbox style="mso-next-textbox:#_x0000_s1086">
              <w:txbxContent>
                <w:p w:rsidR="00BF35AA" w:rsidRPr="00EE3ED8" w:rsidRDefault="00BF35AA" w:rsidP="00BF35AA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oval id="_x0000_s1039" style="position:absolute;margin-left:384.55pt;margin-top:111.8pt;width:93.3pt;height:50.7pt;z-index:251671552">
            <v:textbox style="mso-next-textbox:#_x0000_s1039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</w:rPr>
                    <w:t>Difícil</w:t>
                  </w:r>
                </w:p>
              </w:txbxContent>
            </v:textbox>
          </v:oval>
        </w:pict>
      </w:r>
      <w:r>
        <w:rPr>
          <w:noProof/>
          <w:lang w:eastAsia="es-ES"/>
        </w:rPr>
        <w:pict>
          <v:rect id="_x0000_s1087" style="position:absolute;margin-left:354.65pt;margin-top:34pt;width:75.9pt;height:23.2pt;z-index:251714560" filled="f" stroked="f">
            <v:textbox style="mso-next-textbox:#_x0000_s1087">
              <w:txbxContent>
                <w:p w:rsidR="00BF35AA" w:rsidRPr="00EE3ED8" w:rsidRDefault="00BF35AA" w:rsidP="00BF35AA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71" type="#_x0000_t32" style="position:absolute;margin-left:350.7pt;margin-top:37.2pt;width:33.85pt;height:33.75pt;flip:x y;z-index:251699200" o:connectortype="straight" strokeweight="1.5pt">
            <v:stroke dashstyle="1 1" endarrow="block" endcap="round"/>
          </v:shape>
        </w:pict>
      </w:r>
      <w:r>
        <w:rPr>
          <w:noProof/>
          <w:lang w:eastAsia="es-ES"/>
        </w:rPr>
        <w:pict>
          <v:rect id="_x0000_s1075" style="position:absolute;margin-left:224.9pt;margin-top:50.85pt;width:75.9pt;height:23.2pt;z-index:251703296" filled="f" stroked="f">
            <v:textbox style="mso-next-textbox:#_x0000_s1075">
              <w:txbxContent>
                <w:p w:rsidR="00EE3ED8" w:rsidRPr="00EE3ED8" w:rsidRDefault="00EE3ED8" w:rsidP="00EE3ED8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Include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70" type="#_x0000_t32" style="position:absolute;margin-left:363.25pt;margin-top:19.6pt;width:17.55pt;height:0;z-index:251698176" o:connectortype="straight" strokeweight="1.5pt">
            <v:stroke dashstyle="1 1" endarrow="block" endcap="round"/>
          </v:shape>
        </w:pict>
      </w:r>
      <w:r>
        <w:rPr>
          <w:noProof/>
          <w:lang w:eastAsia="es-ES"/>
        </w:rPr>
        <w:pict>
          <v:shape id="_x0000_s1072" type="#_x0000_t32" style="position:absolute;margin-left:300.8pt;margin-top:47.8pt;width:0;height:23.15pt;flip:y;z-index:251700224" o:connectortype="straight" strokeweight="1.5pt">
            <v:stroke dashstyle="1 1" endarrow="block" endcap="round"/>
          </v:shape>
        </w:pict>
      </w:r>
      <w:r>
        <w:rPr>
          <w:noProof/>
          <w:lang w:eastAsia="es-ES"/>
        </w:rPr>
        <w:pict>
          <v:rect id="_x0000_s1081" style="position:absolute;margin-left:196.25pt;margin-top:158.55pt;width:75.9pt;height:23.2pt;z-index:251709440" filled="f" stroked="f">
            <v:textbox style="mso-next-textbox:#_x0000_s1081">
              <w:txbxContent>
                <w:p w:rsidR="00BF35AA" w:rsidRPr="00EE3ED8" w:rsidRDefault="00BF35AA" w:rsidP="00BF35AA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2" style="position:absolute;margin-left:206.75pt;margin-top:130.4pt;width:75.9pt;height:23.2pt;z-index:251710464" filled="f" stroked="f">
            <v:textbox style="mso-next-textbox:#_x0000_s1082">
              <w:txbxContent>
                <w:p w:rsidR="00BF35AA" w:rsidRPr="00EE3ED8" w:rsidRDefault="00BF35AA" w:rsidP="00BF35AA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4" style="position:absolute;margin-left:319.4pt;margin-top:317.6pt;width:75.9pt;height:23.2pt;z-index:251702272" filled="f" stroked="f">
            <v:textbox style="mso-next-textbox:#_x0000_s1074">
              <w:txbxContent>
                <w:p w:rsidR="00EE3ED8" w:rsidRPr="00EE3ED8" w:rsidRDefault="00EE3ED8" w:rsidP="00EE3ED8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9" style="position:absolute;margin-left:243.5pt;margin-top:374.6pt;width:75.9pt;height:23.2pt;z-index:251707392" filled="f" stroked="f">
            <v:textbox style="mso-next-textbox:#_x0000_s1079">
              <w:txbxContent>
                <w:p w:rsidR="00BF35AA" w:rsidRPr="00EE3ED8" w:rsidRDefault="00BF35AA" w:rsidP="00BF35AA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80" style="position:absolute;margin-left:265.65pt;margin-top:313.75pt;width:75.9pt;height:23.2pt;z-index:251708416" filled="f" stroked="f">
            <v:textbox style="mso-next-textbox:#_x0000_s1080">
              <w:txbxContent>
                <w:p w:rsidR="00BF35AA" w:rsidRPr="00EE3ED8" w:rsidRDefault="00BF35AA" w:rsidP="00BF35AA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7" style="position:absolute;margin-left:363.25pt;margin-top:276.6pt;width:75.9pt;height:23.2pt;z-index:251705344" filled="f" stroked="f">
            <v:textbox style="mso-next-textbox:#_x0000_s1077">
              <w:txbxContent>
                <w:p w:rsidR="00EE3ED8" w:rsidRPr="00EE3ED8" w:rsidRDefault="00EE3ED8" w:rsidP="00EE3ED8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8" style="position:absolute;margin-left:183.65pt;margin-top:282.55pt;width:75.9pt;height:23.2pt;z-index:251706368" filled="f" stroked="f">
            <v:textbox style="mso-next-textbox:#_x0000_s1078">
              <w:txbxContent>
                <w:p w:rsidR="00EE3ED8" w:rsidRPr="00EE3ED8" w:rsidRDefault="00EE3ED8" w:rsidP="00EE3ED8">
                  <w:pPr>
                    <w:rPr>
                      <w:sz w:val="20"/>
                    </w:rPr>
                  </w:pPr>
                  <w:r w:rsidRPr="00EE3ED8">
                    <w:rPr>
                      <w:sz w:val="20"/>
                    </w:rPr>
                    <w:t>&lt;&lt;</w:t>
                  </w:r>
                  <w:proofErr w:type="spellStart"/>
                  <w:r w:rsidRPr="00EE3ED8">
                    <w:rPr>
                      <w:sz w:val="20"/>
                    </w:rPr>
                    <w:t>Extends</w:t>
                  </w:r>
                  <w:proofErr w:type="spellEnd"/>
                  <w:r w:rsidRPr="00EE3ED8">
                    <w:rPr>
                      <w:sz w:val="20"/>
                    </w:rPr>
                    <w:t>&gt;&gt;</w:t>
                  </w:r>
                </w:p>
              </w:txbxContent>
            </v:textbox>
          </v:rect>
        </w:pict>
      </w:r>
      <w:r w:rsidR="00EE3ED8">
        <w:rPr>
          <w:noProof/>
          <w:lang w:eastAsia="es-ES"/>
        </w:rPr>
        <w:pict>
          <v:shape id="_x0000_s1069" type="#_x0000_t32" style="position:absolute;margin-left:192.5pt;margin-top:130.4pt;width:61.15pt;height:35.7pt;flip:x y;z-index:251697152" o:connectortype="straight" strokecolor="black [3213]" strokeweight="1.5pt">
            <v:stroke dashstyle="1 1" endarrow="block" endcap="round"/>
          </v:shape>
        </w:pict>
      </w:r>
      <w:r w:rsidR="00EE3ED8">
        <w:rPr>
          <w:noProof/>
          <w:lang w:eastAsia="es-ES"/>
        </w:rPr>
        <w:pict>
          <v:shape id="_x0000_s1068" type="#_x0000_t32" style="position:absolute;margin-left:181.65pt;margin-top:135.45pt;width:76.4pt;height:103.9pt;flip:x y;z-index:251696128" o:connectortype="straight" strokecolor="black [3213]" strokeweight="1.5pt">
            <v:stroke dashstyle="1 1" endarrow="block" endcap="round"/>
          </v:shape>
        </w:pict>
      </w:r>
      <w:r w:rsidR="007E3671">
        <w:rPr>
          <w:noProof/>
          <w:lang w:eastAsia="es-ES"/>
        </w:rPr>
        <w:pict>
          <v:shape id="_x0000_s1066" type="#_x0000_t32" style="position:absolute;margin-left:346.95pt;margin-top:292.6pt;width:58.25pt;height:74.9pt;flip:x y;z-index:251695104" o:connectortype="straight" strokeweight="1.5pt">
            <v:stroke dashstyle="1 1" endarrow="block" endcap="round"/>
          </v:shape>
        </w:pict>
      </w:r>
      <w:r w:rsidR="007E3671">
        <w:rPr>
          <w:noProof/>
          <w:lang w:eastAsia="es-ES"/>
        </w:rPr>
        <w:pict>
          <v:shape id="_x0000_s1065" type="#_x0000_t32" style="position:absolute;margin-left:363.25pt;margin-top:282.55pt;width:25.7pt;height:26.3pt;flip:x y;z-index:251694080" o:connectortype="straight" strokeweight="1.5pt">
            <v:stroke dashstyle="1 1" endarrow="block" endcap="round"/>
          </v:shape>
        </w:pict>
      </w:r>
      <w:r w:rsidR="007E3671">
        <w:rPr>
          <w:noProof/>
          <w:lang w:eastAsia="es-ES"/>
        </w:rPr>
        <w:pict>
          <v:shape id="_x0000_s1064" type="#_x0000_t32" style="position:absolute;margin-left:239.25pt;margin-top:296.35pt;width:43.2pt;height:78.25pt;flip:y;z-index:251693056" o:connectortype="straight" strokeweight="1.5pt">
            <v:stroke dashstyle="1 1" endarrow="block" endcap="round"/>
          </v:shape>
        </w:pict>
      </w:r>
      <w:r w:rsidR="007E3671">
        <w:rPr>
          <w:noProof/>
          <w:lang w:eastAsia="es-ES"/>
        </w:rPr>
        <w:pict>
          <v:shape id="_x0000_s1063" type="#_x0000_t32" style="position:absolute;margin-left:319.4pt;margin-top:296.35pt;width:4.4pt;height:40.6pt;flip:x y;z-index:251692032" o:connectortype="straight" strokeweight="1.5pt">
            <v:stroke dashstyle="1 1" endarrow="block" endcap="round"/>
          </v:shape>
        </w:pict>
      </w:r>
      <w:r w:rsidR="007E3671">
        <w:rPr>
          <w:noProof/>
          <w:lang w:eastAsia="es-ES"/>
        </w:rPr>
        <w:pict>
          <v:shape id="_x0000_s1062" type="#_x0000_t32" style="position:absolute;margin-left:239.25pt;margin-top:282.55pt;width:18.8pt;height:26.3pt;flip:y;z-index:251691008" o:connectortype="straight" strokeweight="1.5pt">
            <v:stroke dashstyle="1 1" endarrow="block" endcap="round"/>
          </v:shape>
        </w:pict>
      </w:r>
      <w:r w:rsidR="007E3671">
        <w:rPr>
          <w:noProof/>
          <w:lang w:eastAsia="es-ES"/>
        </w:rPr>
        <w:pict>
          <v:shape id="_x0000_s1051" type="#_x0000_t32" style="position:absolute;margin-left:203.55pt;margin-top:105.4pt;width:42.6pt;height:3.1pt;flip:x;z-index:251682816" o:connectortype="straight"/>
        </w:pict>
      </w:r>
      <w:r w:rsidR="007E3671"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189.8pt;margin-top:104.3pt;width:16.45pt;height:11.05pt;rotation:17398536fd;z-index:251683840" adj="10917"/>
        </w:pict>
      </w:r>
      <w:r w:rsidR="00B625C0">
        <w:rPr>
          <w:noProof/>
          <w:lang w:eastAsia="es-ES"/>
        </w:rPr>
        <w:pict>
          <v:oval id="_x0000_s1034" style="position:absolute;margin-left:247.55pt;margin-top:74.05pt;width:107.1pt;height:61.4pt;z-index:251666432">
            <v:textbox style="mso-next-textbox:#_x0000_s1034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 w:rsidRPr="00787575">
                    <w:rPr>
                      <w:rFonts w:ascii="Courier New" w:hAnsi="Courier New" w:cs="Courier New"/>
                      <w:sz w:val="24"/>
                    </w:rPr>
                    <w:t>Un jugador</w:t>
                  </w:r>
                </w:p>
              </w:txbxContent>
            </v:textbox>
          </v:oval>
        </w:pict>
      </w:r>
      <w:r w:rsidR="00B625C0">
        <w:rPr>
          <w:noProof/>
          <w:lang w:eastAsia="es-ES"/>
        </w:rPr>
        <w:pict>
          <v:shape id="_x0000_s1049" type="#_x0000_t32" style="position:absolute;margin-left:34.55pt;margin-top:205.55pt;width:59.75pt;height:41.35pt;z-index:251681792" o:connectortype="straight"/>
        </w:pict>
      </w:r>
      <w:r w:rsidR="00B625C0">
        <w:rPr>
          <w:noProof/>
          <w:lang w:eastAsia="es-ES"/>
        </w:rPr>
        <w:pict>
          <v:shape id="_x0000_s1048" type="#_x0000_t32" style="position:absolute;margin-left:34.55pt;margin-top:172.4pt;width:32.55pt;height:8.75pt;z-index:251680768" o:connectortype="straight"/>
        </w:pict>
      </w:r>
      <w:r w:rsidR="00B625C0">
        <w:rPr>
          <w:noProof/>
          <w:lang w:eastAsia="es-ES"/>
        </w:rPr>
        <w:pict>
          <v:shape id="_x0000_s1047" type="#_x0000_t32" style="position:absolute;margin-left:40.8pt;margin-top:115.4pt;width:39.45pt;height:20.05pt;flip:y;z-index:251679744" o:connectortype="straight"/>
        </w:pict>
      </w:r>
      <w:r w:rsidR="00B625C0">
        <w:rPr>
          <w:noProof/>
          <w:lang w:eastAsia="es-ES"/>
        </w:rPr>
        <w:pict>
          <v:shape id="_x0000_s1032" type="#_x0000_t32" style="position:absolute;margin-left:-16.8pt;margin-top:172.4pt;width:20.65pt;height:8.75pt;flip:x y;z-index:251664384" o:connectortype="straight"/>
        </w:pict>
      </w:r>
      <w:r w:rsidR="00B625C0">
        <w:rPr>
          <w:noProof/>
          <w:lang w:eastAsia="es-ES"/>
        </w:rPr>
        <w:pict>
          <v:shape id="_x0000_s1031" type="#_x0000_t32" style="position:absolute;margin-left:3.85pt;margin-top:172.4pt;width:20.05pt;height:8.75pt;flip:y;z-index:251663360" o:connectortype="straight"/>
        </w:pict>
      </w:r>
      <w:r w:rsidR="00B625C0">
        <w:rPr>
          <w:noProof/>
          <w:lang w:eastAsia="es-ES"/>
        </w:rPr>
        <w:pict>
          <v:shape id="_x0000_s1029" type="#_x0000_t32" style="position:absolute;margin-left:-16.8pt;margin-top:203.7pt;width:20.65pt;height:17.5pt;flip:x;z-index:251661312" o:connectortype="straight"/>
        </w:pict>
      </w:r>
      <w:r w:rsidR="00B625C0">
        <w:rPr>
          <w:noProof/>
          <w:lang w:eastAsia="es-ES"/>
        </w:rPr>
        <w:pict>
          <v:shape id="_x0000_s1030" type="#_x0000_t32" style="position:absolute;margin-left:3.85pt;margin-top:203.7pt;width:20.05pt;height:17.5pt;z-index:251662336" o:connectortype="straight"/>
        </w:pict>
      </w:r>
      <w:r w:rsidR="004B2AF5">
        <w:rPr>
          <w:noProof/>
          <w:lang w:eastAsia="es-ES"/>
        </w:rPr>
        <w:pict>
          <v:shape id="_x0000_s1028" type="#_x0000_t32" style="position:absolute;margin-left:3.85pt;margin-top:166.1pt;width:0;height:39.45pt;z-index:251660288" o:connectortype="straight"/>
        </w:pict>
      </w:r>
      <w:r w:rsidR="004B2AF5">
        <w:rPr>
          <w:noProof/>
          <w:lang w:eastAsia="es-E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-16.8pt;margin-top:130.4pt;width:40.7pt;height:35.7pt;z-index:251659264"/>
        </w:pict>
      </w:r>
      <w:r w:rsidR="00DD7D0C">
        <w:rPr>
          <w:noProof/>
          <w:lang w:eastAsia="es-ES"/>
        </w:rPr>
        <w:pict>
          <v:oval id="_x0000_s1046" style="position:absolute;margin-left:264.95pt;margin-top:336.95pt;width:115.85pt;height:45.15pt;z-index:251678720">
            <v:textbox style="mso-next-textbox:#_x0000_s1046">
              <w:txbxContent>
                <w:p w:rsidR="00DD7D0C" w:rsidRPr="00DD7D0C" w:rsidRDefault="00DD7D0C" w:rsidP="00DD7D0C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</w:rPr>
                    <w:t>Leer PGM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42" style="position:absolute;margin-left:134.05pt;margin-top:367.5pt;width:124pt;height:61.4pt;z-index:251674624">
            <v:textbox style="mso-next-textbox:#_x0000_s1042">
              <w:txbxContent>
                <w:p w:rsidR="00DD7D0C" w:rsidRPr="00DD7D0C" w:rsidRDefault="00DD7D0C" w:rsidP="00DD7D0C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 w:rsidRPr="00DD7D0C">
                    <w:rPr>
                      <w:rFonts w:ascii="Courier New" w:hAnsi="Courier New" w:cs="Courier New"/>
                    </w:rPr>
                    <w:t>Escribir resultados MI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44" style="position:absolute;margin-left:129.65pt;margin-top:299.8pt;width:124pt;height:61.4pt;z-index:251676672">
            <v:textbox style="mso-next-textbox:#_x0000_s1044">
              <w:txbxContent>
                <w:p w:rsidR="00DD7D0C" w:rsidRPr="00DD7D0C" w:rsidRDefault="00DD7D0C" w:rsidP="00DD7D0C">
                  <w:pPr>
                    <w:jc w:val="center"/>
                    <w:rPr>
                      <w:rFonts w:ascii="Courier New" w:hAnsi="Courier New" w:cs="Courier New"/>
                      <w:sz w:val="28"/>
                    </w:rPr>
                  </w:pPr>
                  <w:r>
                    <w:rPr>
                      <w:rFonts w:ascii="Courier New" w:hAnsi="Courier New" w:cs="Courier New"/>
                    </w:rPr>
                    <w:t>Leer resultados MI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45" style="position:absolute;margin-left:384.55pt;margin-top:361.2pt;width:124pt;height:61.4pt;z-index:251677696">
            <v:textbox style="mso-next-textbox:#_x0000_s1045">
              <w:txbxContent>
                <w:p w:rsidR="00DD7D0C" w:rsidRPr="00DD7D0C" w:rsidRDefault="00DD7D0C" w:rsidP="00DD7D0C">
                  <w:pPr>
                    <w:jc w:val="center"/>
                    <w:rPr>
                      <w:rFonts w:ascii="Courier New" w:hAnsi="Courier New" w:cs="Courier New"/>
                      <w:sz w:val="28"/>
                    </w:rPr>
                  </w:pPr>
                  <w:r w:rsidRPr="00DD7D0C">
                    <w:rPr>
                      <w:rFonts w:ascii="Courier New" w:hAnsi="Courier New" w:cs="Courier New"/>
                    </w:rPr>
                    <w:t>Escribir resultados SD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43" style="position:absolute;margin-left:380.8pt;margin-top:292.6pt;width:124pt;height:61.4pt;z-index:251675648">
            <v:textbox style="mso-next-textbox:#_x0000_s1043">
              <w:txbxContent>
                <w:p w:rsidR="00DD7D0C" w:rsidRPr="00DD7D0C" w:rsidRDefault="00DD7D0C" w:rsidP="00DD7D0C">
                  <w:pPr>
                    <w:jc w:val="center"/>
                    <w:rPr>
                      <w:rFonts w:ascii="Courier New" w:hAnsi="Courier New" w:cs="Courier New"/>
                      <w:sz w:val="28"/>
                    </w:rPr>
                  </w:pPr>
                  <w:r w:rsidRPr="00DD7D0C">
                    <w:rPr>
                      <w:rFonts w:ascii="Courier New" w:hAnsi="Courier New" w:cs="Courier New"/>
                    </w:rPr>
                    <w:t>Escribir resultados SD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41" style="position:absolute;margin-left:247.55pt;margin-top:231.2pt;width:124pt;height:61.4pt;z-index:251673600">
            <v:textbox style="mso-next-textbox:#_x0000_s1041">
              <w:txbxContent>
                <w:p w:rsidR="00DD7D0C" w:rsidRPr="00787575" w:rsidRDefault="00DD7D0C" w:rsidP="00DD7D0C">
                  <w:pPr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>
                    <w:rPr>
                      <w:rFonts w:ascii="Courier New" w:hAnsi="Courier New" w:cs="Courier New"/>
                      <w:sz w:val="24"/>
                    </w:rPr>
                    <w:t>Resultados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40" style="position:absolute;margin-left:384.55pt;margin-top:47.8pt;width:93.3pt;height:50.7pt;z-index:251672576">
            <v:textbox style="mso-next-textbox:#_x0000_s1040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24"/>
                    </w:rPr>
                  </w:pPr>
                  <w:r>
                    <w:rPr>
                      <w:rFonts w:ascii="Courier New" w:hAnsi="Courier New" w:cs="Courier New"/>
                      <w:sz w:val="24"/>
                    </w:rPr>
                    <w:t>Normal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37" style="position:absolute;margin-left:247.55pt;margin-top:151.05pt;width:120.1pt;height:66.4pt;z-index:251669504">
            <v:textbox style="mso-next-textbox:#_x0000_s1037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 w:rsidRPr="00787575">
                    <w:rPr>
                      <w:rFonts w:ascii="Courier New" w:hAnsi="Courier New" w:cs="Courier New"/>
                      <w:sz w:val="24"/>
                    </w:rPr>
                    <w:t>Dos jugador</w:t>
                  </w:r>
                  <w:r>
                    <w:rPr>
                      <w:rFonts w:ascii="Courier New" w:hAnsi="Courier New" w:cs="Courier New"/>
                      <w:sz w:val="24"/>
                    </w:rPr>
                    <w:t xml:space="preserve">es 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35" style="position:absolute;margin-left:94.3pt;margin-top:231.2pt;width:101.95pt;height:51.35pt;z-index:251667456">
            <v:textbox style="mso-next-textbox:#_x0000_s1035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36"/>
                    </w:rPr>
                  </w:pPr>
                  <w:r w:rsidRPr="00787575">
                    <w:rPr>
                      <w:rFonts w:ascii="Courier New" w:hAnsi="Courier New" w:cs="Courier New"/>
                      <w:sz w:val="24"/>
                    </w:rPr>
                    <w:t>Salir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36" style="position:absolute;margin-left:74.9pt;margin-top:158.55pt;width:131.85pt;height:62.65pt;z-index:251668480">
            <v:textbox style="mso-next-textbox:#_x0000_s1036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 w:rsidRPr="00787575">
                    <w:rPr>
                      <w:rFonts w:ascii="Courier New" w:hAnsi="Courier New" w:cs="Courier New"/>
                      <w:sz w:val="24"/>
                    </w:rPr>
                    <w:t>Información</w:t>
                  </w:r>
                </w:p>
              </w:txbxContent>
            </v:textbox>
          </v:oval>
        </w:pict>
      </w:r>
      <w:r w:rsidR="00DD7D0C">
        <w:rPr>
          <w:noProof/>
          <w:lang w:eastAsia="es-ES"/>
        </w:rPr>
        <w:pict>
          <v:oval id="_x0000_s1033" style="position:absolute;margin-left:85.4pt;margin-top:84.75pt;width:107.1pt;height:60.7pt;z-index:251665408">
            <v:textbox style="mso-next-textbox:#_x0000_s1033">
              <w:txbxContent>
                <w:p w:rsidR="00787575" w:rsidRPr="00787575" w:rsidRDefault="00787575" w:rsidP="00787575">
                  <w:pPr>
                    <w:jc w:val="center"/>
                    <w:rPr>
                      <w:rFonts w:ascii="Courier New" w:hAnsi="Courier New" w:cs="Courier New"/>
                      <w:sz w:val="32"/>
                    </w:rPr>
                  </w:pPr>
                  <w:r w:rsidRPr="00787575">
                    <w:rPr>
                      <w:rFonts w:ascii="Courier New" w:hAnsi="Courier New" w:cs="Courier New"/>
                      <w:sz w:val="24"/>
                    </w:rPr>
                    <w:t>Jugar</w:t>
                  </w:r>
                </w:p>
              </w:txbxContent>
            </v:textbox>
          </v:oval>
        </w:pict>
      </w:r>
      <w:r w:rsidR="00152714">
        <w:br w:type="page"/>
      </w:r>
    </w:p>
    <w:p w:rsidR="00EE21E0" w:rsidRDefault="00EE21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s-ES"/>
        </w:rPr>
        <w:lastRenderedPageBreak/>
        <w:drawing>
          <wp:inline distT="0" distB="0" distL="0" distR="0">
            <wp:extent cx="5400040" cy="4720318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E0" w:rsidRDefault="00EE21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52714" w:rsidRDefault="001527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52714" w:rsidRDefault="00152714" w:rsidP="00152714">
      <w:pPr>
        <w:pStyle w:val="Ttulo1"/>
      </w:pPr>
      <w:r>
        <w:t>Diagrama de clases</w:t>
      </w:r>
    </w:p>
    <w:p w:rsidR="00152714" w:rsidRPr="00152714" w:rsidRDefault="00152714" w:rsidP="00152714"/>
    <w:p w:rsidR="00172FC7" w:rsidRPr="00152714" w:rsidRDefault="00152714" w:rsidP="0015271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56500</wp:posOffset>
            </wp:positionH>
            <wp:positionV relativeFrom="paragraph">
              <wp:posOffset>-136469</wp:posOffset>
            </wp:positionV>
            <wp:extent cx="7638056" cy="4222143"/>
            <wp:effectExtent l="19050" t="0" r="994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056" cy="422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2FC7" w:rsidRPr="00152714" w:rsidSect="00172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248ED"/>
    <w:rsid w:val="00152714"/>
    <w:rsid w:val="00172FC7"/>
    <w:rsid w:val="004B2AF5"/>
    <w:rsid w:val="00787575"/>
    <w:rsid w:val="007E3671"/>
    <w:rsid w:val="00B625C0"/>
    <w:rsid w:val="00BF35AA"/>
    <w:rsid w:val="00C248ED"/>
    <w:rsid w:val="00DD7D0C"/>
    <w:rsid w:val="00EE21E0"/>
    <w:rsid w:val="00EE3ED8"/>
    <w:rsid w:val="00F8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47"/>
        <o:r id="V:Rule14" type="connector" idref="#_x0000_s1048"/>
        <o:r id="V:Rule16" type="connector" idref="#_x0000_s1049"/>
        <o:r id="V:Rule18" type="connector" idref="#_x0000_s1051"/>
        <o:r id="V:Rule26" type="connector" idref="#_x0000_s1062"/>
        <o:r id="V:Rule28" type="connector" idref="#_x0000_s1063"/>
        <o:r id="V:Rule30" type="connector" idref="#_x0000_s1064"/>
        <o:r id="V:Rule32" type="connector" idref="#_x0000_s1065"/>
        <o:r id="V:Rule34" type="connector" idref="#_x0000_s1066"/>
        <o:r id="V:Rule38" type="connector" idref="#_x0000_s1068"/>
        <o:r id="V:Rule40" type="connector" idref="#_x0000_s1069"/>
        <o:r id="V:Rule42" type="connector" idref="#_x0000_s1070"/>
        <o:r id="V:Rule44" type="connector" idref="#_x0000_s1071"/>
        <o:r id="V:Rule46" type="connector" idref="#_x0000_s1072"/>
        <o:r id="V:Rule47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C7"/>
  </w:style>
  <w:style w:type="paragraph" w:styleId="Ttulo1">
    <w:name w:val="heading 1"/>
    <w:basedOn w:val="Normal"/>
    <w:next w:val="Normal"/>
    <w:link w:val="Ttulo1Car"/>
    <w:uiPriority w:val="9"/>
    <w:qFormat/>
    <w:rsid w:val="00152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8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2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9F2E-4872-4E6F-B9B2-090BFE8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csertlol</dc:creator>
  <cp:lastModifiedBy>swacsertlol</cp:lastModifiedBy>
  <cp:revision>3</cp:revision>
  <dcterms:created xsi:type="dcterms:W3CDTF">2019-11-16T15:10:00Z</dcterms:created>
  <dcterms:modified xsi:type="dcterms:W3CDTF">2019-11-16T17:32:00Z</dcterms:modified>
</cp:coreProperties>
</file>